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49" w:rsidRPr="003A3D49" w:rsidRDefault="001D3418">
      <w:pPr>
        <w:rPr>
          <w:rFonts w:ascii="Arial Narrow" w:hAnsi="Arial Narrow"/>
        </w:rPr>
      </w:pPr>
      <w:r w:rsidRPr="003A3D49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396DE" wp14:editId="56FFA763">
                <wp:simplePos x="0" y="0"/>
                <wp:positionH relativeFrom="column">
                  <wp:posOffset>1047750</wp:posOffset>
                </wp:positionH>
                <wp:positionV relativeFrom="paragraph">
                  <wp:posOffset>-125730</wp:posOffset>
                </wp:positionV>
                <wp:extent cx="5622290" cy="10570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10570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311D" w:rsidRDefault="001D3418" w:rsidP="003A3D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4-2015</w:t>
                            </w:r>
                            <w:r w:rsidR="00E9311D" w:rsidRPr="00732388">
                              <w:rPr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9311D">
                              <w:rPr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SVILLE</w:t>
                            </w:r>
                            <w:r w:rsidR="00E9311D" w:rsidRPr="00732388">
                              <w:rPr>
                                <w:b/>
                                <w:color w:val="002060"/>
                                <w:sz w:val="72"/>
                                <w:szCs w:val="72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FFA</w:t>
                            </w:r>
                          </w:p>
                          <w:p w:rsidR="00E9311D" w:rsidRPr="003A3D49" w:rsidRDefault="00E9311D" w:rsidP="003A3D4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2060"/>
                                <w:sz w:val="24"/>
                                <w:szCs w:val="24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FA MOTTO: Learning to Do, Doing to </w:t>
                            </w:r>
                            <w:r w:rsidRPr="003A3D49">
                              <w:rPr>
                                <w:b/>
                                <w:color w:val="002060"/>
                                <w:sz w:val="24"/>
                                <w:szCs w:val="24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rn</w:t>
                            </w:r>
                            <w:r>
                              <w:rPr>
                                <w:b/>
                                <w:color w:val="002060"/>
                                <w:sz w:val="24"/>
                                <w:szCs w:val="24"/>
                                <w14:glow w14:rad="63500">
                                  <w14:srgbClr w14:val="FFC000">
                                    <w14:alpha w14:val="60000"/>
                                  </w14:srgbClr>
                                </w14:glow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Earning to Live, Living to Se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396D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2.5pt;margin-top:-9.9pt;width:442.7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" filled="f" stroked="f">
                <v:textbox>
                  <w:txbxContent>
                    <w:p w:rsidR="00E9311D" w:rsidRDefault="001D3418" w:rsidP="003A3D49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72"/>
                          <w:szCs w:val="72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72"/>
                          <w:szCs w:val="72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014-2015</w:t>
                      </w:r>
                      <w:r w:rsidR="00E9311D" w:rsidRPr="00732388">
                        <w:rPr>
                          <w:b/>
                          <w:color w:val="002060"/>
                          <w:sz w:val="72"/>
                          <w:szCs w:val="72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9311D">
                        <w:rPr>
                          <w:b/>
                          <w:color w:val="002060"/>
                          <w:sz w:val="72"/>
                          <w:szCs w:val="72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ASSVILLE</w:t>
                      </w:r>
                      <w:r w:rsidR="00E9311D" w:rsidRPr="00732388">
                        <w:rPr>
                          <w:b/>
                          <w:color w:val="002060"/>
                          <w:sz w:val="72"/>
                          <w:szCs w:val="72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FFA</w:t>
                      </w:r>
                    </w:p>
                    <w:p w:rsidR="00E9311D" w:rsidRPr="003A3D49" w:rsidRDefault="00E9311D" w:rsidP="003A3D49">
                      <w:pPr>
                        <w:spacing w:after="0" w:line="240" w:lineRule="auto"/>
                        <w:jc w:val="center"/>
                        <w:rPr>
                          <w:b/>
                          <w:color w:val="002060"/>
                          <w:sz w:val="24"/>
                          <w:szCs w:val="24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2060"/>
                          <w:sz w:val="24"/>
                          <w:szCs w:val="24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FFA MOTTO: Learning to Do, Doing to </w:t>
                      </w:r>
                      <w:r w:rsidRPr="003A3D49">
                        <w:rPr>
                          <w:b/>
                          <w:color w:val="002060"/>
                          <w:sz w:val="24"/>
                          <w:szCs w:val="24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arn</w:t>
                      </w:r>
                      <w:r>
                        <w:rPr>
                          <w:b/>
                          <w:color w:val="002060"/>
                          <w:sz w:val="24"/>
                          <w:szCs w:val="24"/>
                          <w14:glow w14:rad="63500">
                            <w14:srgbClr w14:val="FFC000">
                              <w14:alpha w14:val="60000"/>
                            </w14:srgbClr>
                          </w14:glow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Earning to Live, Living to Serve</w:t>
                      </w:r>
                    </w:p>
                  </w:txbxContent>
                </v:textbox>
              </v:shape>
            </w:pict>
          </mc:Fallback>
        </mc:AlternateContent>
      </w:r>
      <w:r w:rsidR="00794EE7" w:rsidRPr="003A3D49">
        <w:rPr>
          <w:rFonts w:ascii="Arial Narrow" w:hAnsi="Arial Narrow"/>
          <w:noProof/>
        </w:rPr>
        <w:drawing>
          <wp:anchor distT="0" distB="0" distL="114300" distR="114300" simplePos="0" relativeHeight="251658240" behindDoc="1" locked="0" layoutInCell="1" allowOverlap="1" wp14:anchorId="366483A1" wp14:editId="491A8304">
            <wp:simplePos x="0" y="0"/>
            <wp:positionH relativeFrom="column">
              <wp:posOffset>48895</wp:posOffset>
            </wp:positionH>
            <wp:positionV relativeFrom="paragraph">
              <wp:posOffset>-50800</wp:posOffset>
            </wp:positionV>
            <wp:extent cx="848360" cy="1057275"/>
            <wp:effectExtent l="0" t="0" r="8890" b="9525"/>
            <wp:wrapTight wrapText="bothSides">
              <wp:wrapPolygon edited="0">
                <wp:start x="0" y="0"/>
                <wp:lineTo x="0" y="21405"/>
                <wp:lineTo x="21341" y="21405"/>
                <wp:lineTo x="21341" y="0"/>
                <wp:lineTo x="0" y="0"/>
              </wp:wrapPolygon>
            </wp:wrapTight>
            <wp:docPr id="2" name="Picture 2" descr="http://www.ffachapter.net/ControlPanel/Files/RTEFiles/FFA_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fachapter.net/ControlPanel/Files/RTEFiles/FFA_Embl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D49" w:rsidRPr="003A3D49" w:rsidRDefault="003A3D49" w:rsidP="003A3D49">
      <w:pPr>
        <w:rPr>
          <w:rFonts w:ascii="Arial Narrow" w:hAnsi="Arial Narrow"/>
        </w:rPr>
      </w:pPr>
    </w:p>
    <w:p w:rsidR="003A3D49" w:rsidRDefault="003A3D49" w:rsidP="003A3D49">
      <w:pPr>
        <w:rPr>
          <w:rFonts w:ascii="Arial Narrow" w:hAnsi="Arial Narrow"/>
        </w:rPr>
      </w:pPr>
    </w:p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3702"/>
        <w:gridCol w:w="3702"/>
      </w:tblGrid>
      <w:tr w:rsidR="003A3D49" w:rsidRPr="003A3D49" w:rsidTr="00773E85">
        <w:trPr>
          <w:trHeight w:val="12573"/>
        </w:trPr>
        <w:tc>
          <w:tcPr>
            <w:tcW w:w="3702" w:type="dxa"/>
          </w:tcPr>
          <w:p w:rsidR="006E4A9E" w:rsidRDefault="006E4A9E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74AA0" w:rsidRDefault="00374AA0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05D9B" w:rsidRDefault="001D3418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ugust 2014</w:t>
            </w:r>
          </w:p>
          <w:p w:rsidR="001D3418" w:rsidRDefault="001D3418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        Freshman Orientation @ 7 PM</w:t>
            </w:r>
          </w:p>
          <w:p w:rsidR="00305D9B" w:rsidRDefault="001D3418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305D9B">
              <w:rPr>
                <w:rFonts w:ascii="Arial Narrow" w:hAnsi="Arial Narrow"/>
                <w:sz w:val="20"/>
                <w:szCs w:val="20"/>
              </w:rPr>
              <w:t xml:space="preserve">      First Day of School</w:t>
            </w:r>
          </w:p>
          <w:p w:rsidR="00BB4A38" w:rsidRDefault="001D3418" w:rsidP="00BB4A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</w:t>
            </w:r>
            <w:r w:rsidR="006B1B5E">
              <w:rPr>
                <w:rFonts w:ascii="Arial Narrow" w:hAnsi="Arial Narrow"/>
                <w:sz w:val="20"/>
                <w:szCs w:val="20"/>
              </w:rPr>
              <w:t xml:space="preserve">      MS Ag. Club </w:t>
            </w:r>
            <w:r w:rsidR="00E51FF2">
              <w:rPr>
                <w:rFonts w:ascii="Arial Narrow" w:hAnsi="Arial Narrow"/>
                <w:sz w:val="20"/>
                <w:szCs w:val="20"/>
              </w:rPr>
              <w:t xml:space="preserve">@ </w:t>
            </w:r>
            <w:r w:rsidR="006B1B5E">
              <w:rPr>
                <w:rFonts w:ascii="Arial Narrow" w:hAnsi="Arial Narrow"/>
                <w:sz w:val="20"/>
                <w:szCs w:val="20"/>
              </w:rPr>
              <w:t>3:30-5 PM</w:t>
            </w:r>
          </w:p>
          <w:p w:rsidR="006B1B5E" w:rsidRDefault="001D3418" w:rsidP="00BB4A38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="006B1B5E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505B5D">
              <w:rPr>
                <w:rFonts w:ascii="Arial Narrow" w:hAnsi="Arial Narrow"/>
                <w:sz w:val="20"/>
                <w:szCs w:val="20"/>
              </w:rPr>
              <w:t>MS Ag. Club/FBLA to SDC-</w:t>
            </w:r>
            <w:r>
              <w:rPr>
                <w:rFonts w:ascii="Arial Narrow" w:hAnsi="Arial Narrow"/>
                <w:sz w:val="20"/>
                <w:szCs w:val="20"/>
              </w:rPr>
              <w:t>All Day</w:t>
            </w:r>
          </w:p>
          <w:p w:rsidR="00B849EB" w:rsidRDefault="00B849EB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A3D49" w:rsidRPr="003A3D49" w:rsidRDefault="001D3418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September 2014</w:t>
            </w:r>
          </w:p>
          <w:p w:rsidR="00CB2833" w:rsidRDefault="001D3418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CB2833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3D0AF7">
              <w:rPr>
                <w:rFonts w:ascii="Arial Narrow" w:hAnsi="Arial Narrow"/>
                <w:sz w:val="20"/>
                <w:szCs w:val="20"/>
              </w:rPr>
              <w:t xml:space="preserve"> No School</w:t>
            </w:r>
          </w:p>
          <w:p w:rsidR="00505B5D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305D9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3D0AF7">
              <w:rPr>
                <w:rFonts w:ascii="Arial Narrow" w:hAnsi="Arial Narrow"/>
                <w:sz w:val="20"/>
                <w:szCs w:val="20"/>
              </w:rPr>
              <w:t xml:space="preserve"> FFA Booster Meeting 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@ </w:t>
            </w:r>
            <w:r w:rsidR="003D0AF7">
              <w:rPr>
                <w:rFonts w:ascii="Arial Narrow" w:hAnsi="Arial Narrow"/>
                <w:sz w:val="20"/>
                <w:szCs w:val="20"/>
              </w:rPr>
              <w:t>6:30 PM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AF1F90" w:rsidRDefault="00374AA0" w:rsidP="00732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305D9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3D0AF7">
              <w:rPr>
                <w:rFonts w:ascii="Arial Narrow" w:hAnsi="Arial Narrow"/>
                <w:sz w:val="20"/>
                <w:szCs w:val="20"/>
              </w:rPr>
              <w:t xml:space="preserve">  Area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 11 FFA </w:t>
            </w:r>
            <w:proofErr w:type="spellStart"/>
            <w:r w:rsidR="00AF1F90">
              <w:rPr>
                <w:rFonts w:ascii="Arial Narrow" w:hAnsi="Arial Narrow"/>
                <w:sz w:val="20"/>
                <w:szCs w:val="20"/>
              </w:rPr>
              <w:t>Barnwarming</w:t>
            </w:r>
            <w:proofErr w:type="spellEnd"/>
            <w:r w:rsidR="00AF1F90">
              <w:rPr>
                <w:rFonts w:ascii="Arial Narrow" w:hAnsi="Arial Narrow"/>
                <w:sz w:val="20"/>
                <w:szCs w:val="20"/>
              </w:rPr>
              <w:t>-</w:t>
            </w:r>
            <w:r w:rsidR="001D3418">
              <w:rPr>
                <w:rFonts w:ascii="Arial Narrow" w:hAnsi="Arial Narrow"/>
                <w:sz w:val="20"/>
                <w:szCs w:val="20"/>
              </w:rPr>
              <w:t>Mac Co.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 @ </w:t>
            </w:r>
          </w:p>
          <w:p w:rsidR="00305D9B" w:rsidRDefault="00AF1F90" w:rsidP="00732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7 PM</w:t>
            </w:r>
          </w:p>
          <w:p w:rsidR="00505B5D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       Fruit Sales Begin</w:t>
            </w:r>
          </w:p>
          <w:p w:rsidR="00374AA0" w:rsidRDefault="00374AA0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       Officer Meeting during ACES</w:t>
            </w:r>
          </w:p>
          <w:p w:rsidR="00E9311D" w:rsidRDefault="00505B5D" w:rsidP="00305D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305D9B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Adult Ag. Class </w:t>
            </w:r>
            <w:r w:rsidR="00E51FF2">
              <w:rPr>
                <w:rFonts w:ascii="Arial Narrow" w:hAnsi="Arial Narrow"/>
                <w:sz w:val="20"/>
                <w:szCs w:val="20"/>
              </w:rPr>
              <w:t xml:space="preserve">@ </w:t>
            </w:r>
            <w:r>
              <w:rPr>
                <w:rFonts w:ascii="Arial Narrow" w:hAnsi="Arial Narrow"/>
                <w:sz w:val="20"/>
                <w:szCs w:val="20"/>
              </w:rPr>
              <w:t>6:30 PM</w:t>
            </w:r>
          </w:p>
          <w:p w:rsidR="00773E85" w:rsidRDefault="00505B5D" w:rsidP="00AF1F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      UMC Field Day-All Day</w:t>
            </w:r>
          </w:p>
          <w:p w:rsidR="00AF1F90" w:rsidRDefault="00505B5D" w:rsidP="00AF1F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305D9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Area </w:t>
            </w:r>
            <w:proofErr w:type="spellStart"/>
            <w:r w:rsidR="00AF1F90">
              <w:rPr>
                <w:rFonts w:ascii="Arial Narrow" w:hAnsi="Arial Narrow"/>
                <w:sz w:val="20"/>
                <w:szCs w:val="20"/>
              </w:rPr>
              <w:t>Greenhand</w:t>
            </w:r>
            <w:proofErr w:type="spellEnd"/>
            <w:r w:rsidR="00AF1F90">
              <w:rPr>
                <w:rFonts w:ascii="Arial Narrow" w:hAnsi="Arial Narrow"/>
                <w:sz w:val="20"/>
                <w:szCs w:val="20"/>
              </w:rPr>
              <w:t xml:space="preserve"> Conference-Neosho @ </w:t>
            </w:r>
          </w:p>
          <w:p w:rsidR="00305D9B" w:rsidRDefault="00AF1F90" w:rsidP="00305D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9 AM</w:t>
            </w:r>
          </w:p>
          <w:p w:rsidR="00505B5D" w:rsidRDefault="00DA44D5" w:rsidP="00305D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</w:t>
            </w:r>
            <w:r w:rsidR="00505B5D">
              <w:rPr>
                <w:rFonts w:ascii="Arial Narrow" w:hAnsi="Arial Narrow"/>
                <w:sz w:val="20"/>
                <w:szCs w:val="20"/>
              </w:rPr>
              <w:t xml:space="preserve">      Fruit Sales End</w:t>
            </w:r>
          </w:p>
          <w:p w:rsidR="00DA44D5" w:rsidRDefault="00DA44D5" w:rsidP="00305D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5      Career Day @ SDC      </w:t>
            </w:r>
          </w:p>
          <w:p w:rsidR="00505B5D" w:rsidRDefault="00505B5D" w:rsidP="00305D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      No School (Teacher Workday)</w:t>
            </w:r>
          </w:p>
          <w:p w:rsidR="00305D9B" w:rsidRPr="003A3D49" w:rsidRDefault="00505B5D" w:rsidP="00305D9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305D9B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AF1F90">
              <w:rPr>
                <w:rFonts w:ascii="Arial Narrow" w:hAnsi="Arial Narrow"/>
                <w:sz w:val="20"/>
                <w:szCs w:val="20"/>
              </w:rPr>
              <w:t>Area 11 Ag. Olympics-</w:t>
            </w:r>
            <w:r>
              <w:rPr>
                <w:rFonts w:ascii="Arial Narrow" w:hAnsi="Arial Narrow"/>
                <w:sz w:val="20"/>
                <w:szCs w:val="20"/>
              </w:rPr>
              <w:t>Monett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 @ 9 AM</w:t>
            </w:r>
          </w:p>
          <w:p w:rsidR="00305D9B" w:rsidRPr="00AF1F90" w:rsidRDefault="00505B5D" w:rsidP="00AF1F9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3A3D49" w:rsidRPr="003A3D49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A3D49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3A3D49" w:rsidRPr="003A3D49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MS Ag. Club </w:t>
            </w:r>
            <w:r w:rsidR="00E51FF2">
              <w:rPr>
                <w:rFonts w:ascii="Arial Narrow" w:hAnsi="Arial Narrow"/>
                <w:sz w:val="20"/>
                <w:szCs w:val="20"/>
              </w:rPr>
              <w:t xml:space="preserve">@ </w:t>
            </w:r>
            <w:r w:rsidR="00AF1F90">
              <w:rPr>
                <w:rFonts w:ascii="Arial Narrow" w:hAnsi="Arial Narrow"/>
                <w:sz w:val="20"/>
                <w:szCs w:val="20"/>
              </w:rPr>
              <w:t>3:30-5 PM</w:t>
            </w:r>
          </w:p>
          <w:p w:rsidR="003A3D49" w:rsidRPr="003A3D49" w:rsidRDefault="003A3D49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A3D49" w:rsidRPr="003A3D49" w:rsidRDefault="001D3418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October 2014</w:t>
            </w:r>
            <w:r w:rsidR="003A3D49" w:rsidRPr="003A3D49">
              <w:rPr>
                <w:rFonts w:ascii="Arial Narrow" w:hAnsi="Arial Narrow"/>
                <w:sz w:val="20"/>
                <w:szCs w:val="20"/>
              </w:rPr>
              <w:tab/>
            </w:r>
          </w:p>
          <w:p w:rsidR="003D2224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FFA Booster Meeting @ 6:30 PM      </w:t>
            </w:r>
          </w:p>
          <w:p w:rsidR="00AF1F90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AF1F90">
              <w:rPr>
                <w:rFonts w:ascii="Arial Narrow" w:hAnsi="Arial Narrow"/>
                <w:sz w:val="20"/>
                <w:szCs w:val="20"/>
              </w:rPr>
              <w:t xml:space="preserve">        Ozarks Fall </w:t>
            </w:r>
            <w:proofErr w:type="spellStart"/>
            <w:r w:rsidR="00AF1F90">
              <w:rPr>
                <w:rFonts w:ascii="Arial Narrow" w:hAnsi="Arial Narrow"/>
                <w:sz w:val="20"/>
                <w:szCs w:val="20"/>
              </w:rPr>
              <w:t>FarmFest</w:t>
            </w:r>
            <w:proofErr w:type="spellEnd"/>
            <w:r w:rsidR="00AF1F90">
              <w:rPr>
                <w:rFonts w:ascii="Arial Narrow" w:hAnsi="Arial Narrow"/>
                <w:sz w:val="20"/>
                <w:szCs w:val="20"/>
              </w:rPr>
              <w:t xml:space="preserve"> @ 8 AM</w:t>
            </w:r>
            <w:bookmarkStart w:id="0" w:name="_GoBack"/>
            <w:bookmarkEnd w:id="0"/>
          </w:p>
          <w:p w:rsidR="0089277D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F1F90">
              <w:rPr>
                <w:rFonts w:ascii="Arial Narrow" w:hAnsi="Arial Narrow"/>
                <w:sz w:val="20"/>
                <w:szCs w:val="20"/>
              </w:rPr>
              <w:t>FFA Dues are due</w:t>
            </w:r>
          </w:p>
          <w:p w:rsidR="00374AA0" w:rsidRDefault="00374AA0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        Officer Meeting during ACES</w:t>
            </w:r>
          </w:p>
          <w:p w:rsidR="003A3D49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AF1F90">
              <w:rPr>
                <w:rFonts w:ascii="Arial Narrow" w:hAnsi="Arial Narrow"/>
                <w:sz w:val="20"/>
                <w:szCs w:val="20"/>
              </w:rPr>
              <w:t>Adopt-a-Hwy, Pizza &amp; Movie 3:30-7 PM</w:t>
            </w:r>
            <w:r w:rsidR="00732ED6"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  <w:p w:rsidR="0089277D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E51FF2">
              <w:rPr>
                <w:rFonts w:ascii="Arial Narrow" w:hAnsi="Arial Narrow"/>
                <w:sz w:val="20"/>
                <w:szCs w:val="20"/>
              </w:rPr>
              <w:t>Adult Ag. Class 6:30 PM</w:t>
            </w:r>
          </w:p>
          <w:p w:rsidR="00E51FF2" w:rsidRPr="003A3D49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/30</w:t>
            </w:r>
            <w:r w:rsidR="00E51FF2">
              <w:rPr>
                <w:rFonts w:ascii="Arial Narrow" w:hAnsi="Arial Narrow"/>
                <w:sz w:val="20"/>
                <w:szCs w:val="20"/>
              </w:rPr>
              <w:t xml:space="preserve"> Parent Teacher Conferences</w:t>
            </w:r>
          </w:p>
          <w:p w:rsidR="0089277D" w:rsidRPr="003A3D49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E51FF2">
              <w:rPr>
                <w:rFonts w:ascii="Arial Narrow" w:hAnsi="Arial Narrow"/>
                <w:sz w:val="20"/>
                <w:szCs w:val="20"/>
              </w:rPr>
              <w:t xml:space="preserve">      MS Ag. Club @ 3:30-5 PM</w:t>
            </w:r>
          </w:p>
          <w:p w:rsidR="0089277D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E51FF2">
              <w:rPr>
                <w:rFonts w:ascii="Arial Narrow" w:hAnsi="Arial Narrow"/>
                <w:sz w:val="20"/>
                <w:szCs w:val="20"/>
              </w:rPr>
              <w:t>-31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7</w:t>
            </w:r>
            <w:r w:rsidR="00E51FF2" w:rsidRPr="00E51FF2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E51FF2">
              <w:rPr>
                <w:rFonts w:ascii="Arial Narrow" w:hAnsi="Arial Narrow"/>
                <w:sz w:val="20"/>
                <w:szCs w:val="20"/>
              </w:rPr>
              <w:t xml:space="preserve"> National FFA Convention @</w:t>
            </w:r>
          </w:p>
          <w:p w:rsidR="00E51FF2" w:rsidRDefault="00E51FF2" w:rsidP="003A3D4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Louisville, KY</w:t>
            </w:r>
          </w:p>
          <w:p w:rsidR="00505B5D" w:rsidRDefault="00505B5D" w:rsidP="00505B5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      No School-Fall Break</w:t>
            </w:r>
          </w:p>
          <w:p w:rsidR="00505B5D" w:rsidRPr="003A3D49" w:rsidRDefault="00505B5D" w:rsidP="003A3D49">
            <w:pPr>
              <w:rPr>
                <w:rFonts w:ascii="Arial Narrow" w:hAnsi="Arial Narrow"/>
                <w:sz w:val="20"/>
                <w:szCs w:val="20"/>
              </w:rPr>
            </w:pPr>
          </w:p>
          <w:p w:rsidR="003A3D49" w:rsidRPr="003A3D49" w:rsidRDefault="003A3D49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A3D49" w:rsidRPr="003A3D49" w:rsidRDefault="001D3418" w:rsidP="003A3D49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November 2014</w:t>
            </w:r>
          </w:p>
          <w:p w:rsidR="006425A4" w:rsidRDefault="006425A4" w:rsidP="003A3D49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1     </w:t>
            </w:r>
            <w:r w:rsidR="00505B5D">
              <w:rPr>
                <w:rFonts w:ascii="Arial Narrow" w:hAnsi="Arial Narrow"/>
                <w:sz w:val="20"/>
              </w:rPr>
              <w:t xml:space="preserve">   87</w:t>
            </w:r>
            <w:r w:rsidR="00E51FF2" w:rsidRPr="00E51FF2">
              <w:rPr>
                <w:rFonts w:ascii="Arial Narrow" w:hAnsi="Arial Narrow"/>
                <w:sz w:val="20"/>
                <w:vertAlign w:val="superscript"/>
              </w:rPr>
              <w:t>th</w:t>
            </w:r>
            <w:r w:rsidR="00E51FF2">
              <w:rPr>
                <w:rFonts w:ascii="Arial Narrow" w:hAnsi="Arial Narrow"/>
                <w:sz w:val="20"/>
              </w:rPr>
              <w:t xml:space="preserve"> National FFA Convention @</w:t>
            </w:r>
          </w:p>
          <w:p w:rsidR="00E51FF2" w:rsidRDefault="00E51FF2" w:rsidP="003A3D49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Louisville, KY</w:t>
            </w:r>
          </w:p>
          <w:p w:rsidR="00374AA0" w:rsidRDefault="00374AA0" w:rsidP="003A3D49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3        Officer Meeting during ACES</w:t>
            </w:r>
          </w:p>
          <w:p w:rsidR="00E51FF2" w:rsidRDefault="00505B5D" w:rsidP="00E51FF2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6425A4">
              <w:rPr>
                <w:rFonts w:ascii="Arial Narrow" w:hAnsi="Arial Narrow"/>
                <w:sz w:val="20"/>
              </w:rPr>
              <w:t xml:space="preserve">        </w:t>
            </w:r>
            <w:r w:rsidR="00E51FF2">
              <w:rPr>
                <w:rFonts w:ascii="Arial Narrow" w:hAnsi="Arial Narrow"/>
                <w:sz w:val="20"/>
              </w:rPr>
              <w:t>Fall Area Speaking Contest-</w:t>
            </w:r>
            <w:proofErr w:type="spellStart"/>
            <w:r w:rsidR="00E51FF2">
              <w:rPr>
                <w:rFonts w:ascii="Arial Narrow" w:hAnsi="Arial Narrow"/>
                <w:sz w:val="20"/>
              </w:rPr>
              <w:t>MacCo</w:t>
            </w:r>
            <w:proofErr w:type="spellEnd"/>
            <w:r w:rsidR="00E51FF2">
              <w:rPr>
                <w:rFonts w:ascii="Arial Narrow" w:hAnsi="Arial Narrow"/>
                <w:sz w:val="20"/>
              </w:rPr>
              <w:t xml:space="preserve"> @ </w:t>
            </w:r>
          </w:p>
          <w:p w:rsidR="006425A4" w:rsidRDefault="00E51FF2" w:rsidP="00E51FF2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       4:30 PM</w:t>
            </w:r>
          </w:p>
          <w:p w:rsidR="006425A4" w:rsidRDefault="00505B5D" w:rsidP="003A3D49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</w:t>
            </w:r>
            <w:r w:rsidR="006425A4">
              <w:rPr>
                <w:rFonts w:ascii="Arial Narrow" w:hAnsi="Arial Narrow"/>
                <w:sz w:val="20"/>
              </w:rPr>
              <w:t xml:space="preserve">       </w:t>
            </w:r>
            <w:r w:rsidR="00E51FF2">
              <w:rPr>
                <w:rFonts w:ascii="Arial Narrow" w:hAnsi="Arial Narrow"/>
                <w:sz w:val="20"/>
              </w:rPr>
              <w:t xml:space="preserve"> FFA Booster Meeting @ 6:30 PM</w:t>
            </w:r>
          </w:p>
          <w:p w:rsidR="00E51FF2" w:rsidRDefault="00505B5D" w:rsidP="003A3D49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0</w:t>
            </w:r>
            <w:r w:rsidR="00E51FF2">
              <w:rPr>
                <w:rFonts w:ascii="Arial Narrow" w:hAnsi="Arial Narrow"/>
                <w:sz w:val="20"/>
              </w:rPr>
              <w:t xml:space="preserve">      Adult Ag. Class @ 6:30 PM</w:t>
            </w:r>
          </w:p>
          <w:p w:rsidR="00E24482" w:rsidRDefault="00E24482" w:rsidP="003A3D49">
            <w:pPr>
              <w:tabs>
                <w:tab w:val="left" w:pos="108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1      Veteran’s Day Assembly @ 9 AM</w:t>
            </w:r>
          </w:p>
          <w:p w:rsidR="00732ED6" w:rsidRDefault="00505B5D" w:rsidP="00732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732ED6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732ED6" w:rsidRPr="003A3D49">
              <w:rPr>
                <w:rFonts w:ascii="Arial Narrow" w:hAnsi="Arial Narrow"/>
                <w:sz w:val="20"/>
                <w:szCs w:val="20"/>
              </w:rPr>
              <w:t xml:space="preserve">Fall </w:t>
            </w:r>
            <w:r w:rsidR="00E51FF2">
              <w:rPr>
                <w:rFonts w:ascii="Arial Narrow" w:hAnsi="Arial Narrow"/>
                <w:sz w:val="20"/>
                <w:szCs w:val="20"/>
              </w:rPr>
              <w:t>District Speaking-</w:t>
            </w:r>
            <w:r w:rsidR="00732ED6" w:rsidRPr="003A3D49">
              <w:rPr>
                <w:rFonts w:ascii="Arial Narrow" w:hAnsi="Arial Narrow"/>
                <w:sz w:val="20"/>
                <w:szCs w:val="20"/>
              </w:rPr>
              <w:t xml:space="preserve">MSU </w:t>
            </w:r>
            <w:proofErr w:type="spellStart"/>
            <w:r w:rsidR="00732ED6" w:rsidRPr="003A3D49">
              <w:rPr>
                <w:rFonts w:ascii="Arial Narrow" w:hAnsi="Arial Narrow"/>
                <w:sz w:val="20"/>
                <w:szCs w:val="20"/>
              </w:rPr>
              <w:t>Darr</w:t>
            </w:r>
            <w:proofErr w:type="spellEnd"/>
            <w:r w:rsidR="00732ED6" w:rsidRPr="003A3D4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732ED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732ED6" w:rsidRDefault="00732ED6" w:rsidP="00732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</w:t>
            </w:r>
            <w:r w:rsidRPr="003A3D49">
              <w:rPr>
                <w:rFonts w:ascii="Arial Narrow" w:hAnsi="Arial Narrow"/>
                <w:sz w:val="20"/>
                <w:szCs w:val="20"/>
              </w:rPr>
              <w:t>Center</w:t>
            </w:r>
            <w:r>
              <w:rPr>
                <w:rFonts w:ascii="Arial Narrow" w:hAnsi="Arial Narrow"/>
                <w:sz w:val="20"/>
                <w:szCs w:val="20"/>
              </w:rPr>
              <w:t xml:space="preserve"> @ 12pm</w:t>
            </w:r>
          </w:p>
          <w:p w:rsidR="00374AA0" w:rsidRDefault="00374AA0" w:rsidP="00374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4       MS Ag. Club @ 3:30-5 PM</w:t>
            </w:r>
          </w:p>
          <w:p w:rsidR="00374AA0" w:rsidRDefault="00374AA0" w:rsidP="00374AA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-30  No School-Thanksgiving Break</w:t>
            </w:r>
          </w:p>
          <w:p w:rsidR="003A3D49" w:rsidRPr="00E929A4" w:rsidRDefault="003A3D49" w:rsidP="0089277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702" w:type="dxa"/>
          </w:tcPr>
          <w:p w:rsidR="006E4A9E" w:rsidRDefault="006E4A9E" w:rsidP="008927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374AA0" w:rsidRDefault="00374AA0" w:rsidP="0089277D">
            <w:pPr>
              <w:rPr>
                <w:rFonts w:ascii="Arial Narrow" w:hAnsi="Arial Narrow"/>
                <w:sz w:val="20"/>
                <w:szCs w:val="20"/>
              </w:rPr>
            </w:pPr>
          </w:p>
          <w:p w:rsidR="0089277D" w:rsidRPr="003A3D49" w:rsidRDefault="001D3418" w:rsidP="0089277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December 2014</w:t>
            </w:r>
          </w:p>
          <w:p w:rsidR="0089277D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24482">
              <w:rPr>
                <w:rFonts w:ascii="Arial Narrow" w:hAnsi="Arial Narrow"/>
                <w:sz w:val="20"/>
                <w:szCs w:val="20"/>
              </w:rPr>
              <w:t>No School (Teacher Workday)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B849EB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24482">
              <w:rPr>
                <w:rFonts w:ascii="Arial Narrow" w:hAnsi="Arial Narrow"/>
                <w:sz w:val="20"/>
                <w:szCs w:val="20"/>
              </w:rPr>
              <w:t>FFA Booster Meeting @ 6:30 PM</w:t>
            </w:r>
          </w:p>
          <w:p w:rsidR="00B849EB" w:rsidRDefault="00E24482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>Cassville Christmas Parade</w:t>
            </w:r>
          </w:p>
          <w:p w:rsidR="00374AA0" w:rsidRDefault="00374AA0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         Officer Meeting during ACES</w:t>
            </w:r>
          </w:p>
          <w:p w:rsidR="00B849EB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E24482">
              <w:rPr>
                <w:rFonts w:ascii="Arial Narrow" w:hAnsi="Arial Narrow"/>
                <w:sz w:val="20"/>
                <w:szCs w:val="20"/>
              </w:rPr>
              <w:t>Adult Ag. Class @ 6:30 PM</w:t>
            </w:r>
          </w:p>
          <w:p w:rsidR="00812F7B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24482">
              <w:rPr>
                <w:rFonts w:ascii="Arial Narrow" w:hAnsi="Arial Narrow"/>
                <w:sz w:val="20"/>
                <w:szCs w:val="20"/>
              </w:rPr>
              <w:t>Adopt-a-Hwy, Hot Dogs &amp; Movie</w:t>
            </w:r>
            <w:r w:rsidR="00812F7B">
              <w:rPr>
                <w:rFonts w:ascii="Arial Narrow" w:hAnsi="Arial Narrow"/>
                <w:sz w:val="20"/>
                <w:szCs w:val="20"/>
              </w:rPr>
              <w:t xml:space="preserve"> 3:30-</w:t>
            </w:r>
          </w:p>
          <w:p w:rsidR="00B849EB" w:rsidRDefault="00812F7B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7 PM</w:t>
            </w:r>
          </w:p>
          <w:p w:rsidR="003B36B6" w:rsidRDefault="00A02C27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      Fruit Basket Delivery to Nursing Home</w:t>
            </w:r>
          </w:p>
          <w:p w:rsidR="00B849EB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      1</w:t>
            </w:r>
            <w:r w:rsidR="00B849EB" w:rsidRPr="00B849EB">
              <w:rPr>
                <w:rFonts w:ascii="Arial Narrow" w:hAnsi="Arial Narrow"/>
                <w:sz w:val="20"/>
                <w:szCs w:val="20"/>
                <w:vertAlign w:val="superscript"/>
              </w:rPr>
              <w:t>st</w:t>
            </w:r>
            <w:r w:rsidR="00B849EB">
              <w:rPr>
                <w:rFonts w:ascii="Arial Narrow" w:hAnsi="Arial Narrow"/>
                <w:sz w:val="20"/>
                <w:szCs w:val="20"/>
              </w:rPr>
              <w:t xml:space="preserve"> Semester</w:t>
            </w:r>
            <w:r w:rsidR="00B616BE">
              <w:rPr>
                <w:rFonts w:ascii="Arial Narrow" w:hAnsi="Arial Narrow"/>
                <w:sz w:val="20"/>
                <w:szCs w:val="20"/>
              </w:rPr>
              <w:t xml:space="preserve"> Ends</w:t>
            </w:r>
          </w:p>
          <w:p w:rsidR="00E24482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E24482">
              <w:rPr>
                <w:rFonts w:ascii="Arial Narrow" w:hAnsi="Arial Narrow"/>
                <w:sz w:val="20"/>
                <w:szCs w:val="20"/>
              </w:rPr>
              <w:t xml:space="preserve">       1 PM Early Release</w:t>
            </w:r>
          </w:p>
          <w:p w:rsidR="00374AA0" w:rsidRDefault="00374AA0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9       Chapter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arnwarm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3-7 PM</w:t>
            </w:r>
          </w:p>
          <w:p w:rsidR="00B849EB" w:rsidRPr="00B849EB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</w:t>
            </w:r>
            <w:r w:rsidR="00B849EB">
              <w:rPr>
                <w:rFonts w:ascii="Arial Narrow" w:hAnsi="Arial Narrow"/>
                <w:sz w:val="20"/>
                <w:szCs w:val="20"/>
              </w:rPr>
              <w:t>-31  No School Christmas Break</w:t>
            </w:r>
          </w:p>
          <w:p w:rsidR="00B849EB" w:rsidRDefault="00B849EB" w:rsidP="0089277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89277D" w:rsidRPr="003A3D49" w:rsidRDefault="001D3418" w:rsidP="0089277D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January 2015</w:t>
            </w:r>
          </w:p>
          <w:p w:rsidR="00DB69B0" w:rsidRDefault="005A6E5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-3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374AA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DB69B0">
              <w:rPr>
                <w:rFonts w:ascii="Arial Narrow" w:hAnsi="Arial Narrow"/>
                <w:sz w:val="20"/>
                <w:szCs w:val="20"/>
              </w:rPr>
              <w:t>No  School</w:t>
            </w:r>
          </w:p>
          <w:p w:rsidR="00374AA0" w:rsidRDefault="00374AA0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         Officer Meeting during ACES</w:t>
            </w:r>
          </w:p>
          <w:p w:rsidR="0089277D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812F7B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89277D" w:rsidRPr="003A3D49">
              <w:rPr>
                <w:rFonts w:ascii="Arial Narrow" w:hAnsi="Arial Narrow"/>
                <w:sz w:val="20"/>
                <w:szCs w:val="20"/>
              </w:rPr>
              <w:t>D</w:t>
            </w:r>
            <w:r>
              <w:rPr>
                <w:rFonts w:ascii="Arial Narrow" w:hAnsi="Arial Narrow"/>
                <w:sz w:val="20"/>
                <w:szCs w:val="20"/>
              </w:rPr>
              <w:t xml:space="preserve">istrict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Greenhand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Conference (AM</w:t>
            </w:r>
            <w:r w:rsidR="0089277D" w:rsidRPr="003A3D49">
              <w:rPr>
                <w:rFonts w:ascii="Arial Narrow" w:hAnsi="Arial Narrow"/>
                <w:sz w:val="20"/>
                <w:szCs w:val="20"/>
              </w:rPr>
              <w:t xml:space="preserve">) @ </w:t>
            </w:r>
          </w:p>
          <w:p w:rsidR="0089277D" w:rsidRDefault="0089277D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3A3D49">
              <w:rPr>
                <w:rFonts w:ascii="Arial Narrow" w:hAnsi="Arial Narrow"/>
                <w:sz w:val="20"/>
                <w:szCs w:val="20"/>
              </w:rPr>
              <w:t>MSU</w:t>
            </w:r>
          </w:p>
          <w:p w:rsidR="00DA49B3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  <w:r w:rsidR="00812F7B">
              <w:rPr>
                <w:rFonts w:ascii="Arial Narrow" w:hAnsi="Arial Narrow"/>
                <w:sz w:val="20"/>
                <w:szCs w:val="20"/>
              </w:rPr>
              <w:t xml:space="preserve">         FFA Booster Meeting @ 6:30 PM</w:t>
            </w:r>
          </w:p>
          <w:p w:rsidR="00DB69B0" w:rsidRDefault="00DA49B3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2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12F7B">
              <w:rPr>
                <w:rFonts w:ascii="Arial Narrow" w:hAnsi="Arial Narrow"/>
                <w:sz w:val="20"/>
                <w:szCs w:val="20"/>
              </w:rPr>
              <w:t>Adult Ag. Class @ 6:30 PM</w:t>
            </w:r>
          </w:p>
          <w:p w:rsidR="00812F7B" w:rsidRPr="003A3D49" w:rsidRDefault="00691DCB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  <w:r w:rsidR="00812F7B">
              <w:rPr>
                <w:rFonts w:ascii="Arial Narrow" w:hAnsi="Arial Narrow"/>
                <w:sz w:val="20"/>
                <w:szCs w:val="20"/>
              </w:rPr>
              <w:t xml:space="preserve">       No School-Teacher Workday</w:t>
            </w:r>
          </w:p>
          <w:p w:rsidR="00812F7B" w:rsidRDefault="00691DCB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9</w:t>
            </w:r>
            <w:r w:rsidR="0089277D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9277D" w:rsidRPr="003A3D49">
              <w:rPr>
                <w:rFonts w:ascii="Arial Narrow" w:hAnsi="Arial Narrow"/>
                <w:sz w:val="20"/>
                <w:szCs w:val="20"/>
              </w:rPr>
              <w:t>Stat</w:t>
            </w:r>
            <w:r w:rsidR="00812F7B">
              <w:rPr>
                <w:rFonts w:ascii="Arial Narrow" w:hAnsi="Arial Narrow"/>
                <w:sz w:val="20"/>
                <w:szCs w:val="20"/>
              </w:rPr>
              <w:t>e Degree Pre-Screening-</w:t>
            </w:r>
            <w:r>
              <w:rPr>
                <w:rFonts w:ascii="Arial Narrow" w:hAnsi="Arial Narrow"/>
                <w:sz w:val="20"/>
                <w:szCs w:val="20"/>
              </w:rPr>
              <w:t>Neosho</w:t>
            </w:r>
            <w:r w:rsidR="00812F7B">
              <w:rPr>
                <w:rFonts w:ascii="Arial Narrow" w:hAnsi="Arial Narrow"/>
                <w:sz w:val="20"/>
                <w:szCs w:val="20"/>
              </w:rPr>
              <w:t xml:space="preserve"> @</w:t>
            </w:r>
          </w:p>
          <w:p w:rsidR="0089277D" w:rsidRDefault="00812F7B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4:30 PM    </w:t>
            </w:r>
          </w:p>
          <w:p w:rsidR="00732ED6" w:rsidRPr="003A3D49" w:rsidRDefault="00691DCB" w:rsidP="0089277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6</w:t>
            </w:r>
            <w:r w:rsidR="00732ED6" w:rsidRPr="00D56E14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812F7B">
              <w:rPr>
                <w:rFonts w:ascii="Arial Narrow" w:hAnsi="Arial Narrow"/>
                <w:sz w:val="20"/>
                <w:szCs w:val="20"/>
              </w:rPr>
              <w:t>MS Ag. Club 3:30-5 PM</w:t>
            </w:r>
          </w:p>
          <w:p w:rsidR="0089277D" w:rsidRDefault="0089277D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794EE7" w:rsidRPr="003A3D49" w:rsidRDefault="001D3418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February 2015</w:t>
            </w:r>
          </w:p>
          <w:p w:rsidR="00374AA0" w:rsidRDefault="00374AA0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        Officer Meeting during ACES</w:t>
            </w:r>
          </w:p>
          <w:p w:rsidR="00DB69B0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812F7B">
              <w:rPr>
                <w:rFonts w:ascii="Arial Narrow" w:hAnsi="Arial Narrow"/>
                <w:sz w:val="20"/>
                <w:szCs w:val="20"/>
              </w:rPr>
              <w:t>Adopt-a-Hwy., Pizza &amp; Movie 3:30-7 PM</w:t>
            </w:r>
          </w:p>
          <w:p w:rsidR="00DB69B0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4F7826">
              <w:rPr>
                <w:rFonts w:ascii="Arial Narrow" w:hAnsi="Arial Narrow"/>
                <w:sz w:val="20"/>
                <w:szCs w:val="20"/>
              </w:rPr>
              <w:t>State Degree Screening &amp; Proficiency</w:t>
            </w:r>
          </w:p>
          <w:p w:rsidR="004F7826" w:rsidRDefault="004F7826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Selection-Sarcoxie 4:30 PM</w:t>
            </w:r>
          </w:p>
          <w:p w:rsidR="00794EE7" w:rsidRDefault="00691DCB" w:rsidP="004F782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794EE7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F7826">
              <w:rPr>
                <w:rFonts w:ascii="Arial Narrow" w:hAnsi="Arial Narrow"/>
                <w:sz w:val="20"/>
                <w:szCs w:val="20"/>
              </w:rPr>
              <w:t>FFA Booster Meeting @ 6:30 PM</w:t>
            </w:r>
          </w:p>
          <w:p w:rsidR="00794EE7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4F7826">
              <w:rPr>
                <w:rFonts w:ascii="Arial Narrow" w:hAnsi="Arial Narrow"/>
                <w:sz w:val="20"/>
                <w:szCs w:val="20"/>
              </w:rPr>
              <w:t>Adult Ag. Class @ 6:30 PM</w:t>
            </w:r>
          </w:p>
          <w:p w:rsidR="00691DCB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      No School (Teacher Workday)</w:t>
            </w:r>
          </w:p>
          <w:p w:rsidR="00DB69B0" w:rsidRPr="003A3D49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DB69B0">
              <w:rPr>
                <w:rFonts w:ascii="Arial Narrow" w:hAnsi="Arial Narrow"/>
                <w:sz w:val="20"/>
                <w:szCs w:val="20"/>
              </w:rPr>
              <w:t>No School</w:t>
            </w:r>
            <w:r w:rsidR="004F7826">
              <w:rPr>
                <w:rFonts w:ascii="Arial Narrow" w:hAnsi="Arial Narrow"/>
                <w:sz w:val="20"/>
                <w:szCs w:val="20"/>
              </w:rPr>
              <w:t>-Winter Break</w:t>
            </w:r>
          </w:p>
          <w:p w:rsidR="00794EE7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-21</w:t>
            </w:r>
            <w:r w:rsidR="004F782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794EE7" w:rsidRPr="003A3D49">
              <w:rPr>
                <w:rFonts w:ascii="Arial Narrow" w:hAnsi="Arial Narrow"/>
                <w:sz w:val="20"/>
                <w:szCs w:val="20"/>
              </w:rPr>
              <w:t>National FFA Week</w:t>
            </w:r>
          </w:p>
          <w:p w:rsidR="00691DCB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       Area 11 FFA Banquet-Cassville @ 6 PM</w:t>
            </w:r>
          </w:p>
          <w:p w:rsidR="004F7826" w:rsidRDefault="00691DCB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</w:t>
            </w:r>
            <w:r w:rsidR="004F7826">
              <w:rPr>
                <w:rFonts w:ascii="Arial Narrow" w:hAnsi="Arial Narrow"/>
                <w:sz w:val="20"/>
                <w:szCs w:val="20"/>
              </w:rPr>
              <w:t xml:space="preserve">       MS Ag. Club 3:30-5 PM</w:t>
            </w:r>
          </w:p>
          <w:p w:rsidR="00794EE7" w:rsidRPr="003A3D49" w:rsidRDefault="00794EE7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DB69B0" w:rsidRPr="003A3D49" w:rsidRDefault="001D3418" w:rsidP="00DB69B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March 2015</w:t>
            </w:r>
          </w:p>
          <w:p w:rsidR="00374AA0" w:rsidRDefault="00374AA0" w:rsidP="00DB6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         Officer Meeting during ACES</w:t>
            </w:r>
          </w:p>
          <w:p w:rsidR="00DB69B0" w:rsidRDefault="00691DCB" w:rsidP="00DB6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DB69B0" w:rsidRPr="003A3D49">
              <w:rPr>
                <w:rFonts w:ascii="Arial Narrow" w:hAnsi="Arial Narrow"/>
                <w:sz w:val="20"/>
                <w:szCs w:val="20"/>
              </w:rPr>
              <w:t xml:space="preserve">East Newton Jackpot and State Officer </w:t>
            </w:r>
          </w:p>
          <w:p w:rsidR="00DB69B0" w:rsidRPr="003A3D49" w:rsidRDefault="00DB69B0" w:rsidP="00DB6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Pr="003A3D49">
              <w:rPr>
                <w:rFonts w:ascii="Arial Narrow" w:hAnsi="Arial Narrow"/>
                <w:sz w:val="20"/>
                <w:szCs w:val="20"/>
              </w:rPr>
              <w:t>Interviews @ 4:30</w:t>
            </w:r>
            <w:r w:rsidR="004F7826">
              <w:rPr>
                <w:rFonts w:ascii="Arial Narrow" w:hAnsi="Arial Narrow"/>
                <w:sz w:val="20"/>
                <w:szCs w:val="20"/>
              </w:rPr>
              <w:t xml:space="preserve"> PM</w:t>
            </w:r>
          </w:p>
          <w:p w:rsidR="00732ED6" w:rsidRPr="003A3D49" w:rsidRDefault="00691DCB" w:rsidP="00732ED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732ED6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4F7826">
              <w:rPr>
                <w:rFonts w:ascii="Arial Narrow" w:hAnsi="Arial Narrow"/>
                <w:sz w:val="20"/>
                <w:szCs w:val="20"/>
              </w:rPr>
              <w:t>FFA Booster Meeting @ 6:30 PM</w:t>
            </w:r>
          </w:p>
          <w:p w:rsidR="003A3D49" w:rsidRPr="003A3D49" w:rsidRDefault="003A3D49" w:rsidP="00C563D3">
            <w:pPr>
              <w:rPr>
                <w:rFonts w:ascii="Arial Narrow" w:hAnsi="Arial Narrow"/>
              </w:rPr>
            </w:pPr>
          </w:p>
        </w:tc>
        <w:tc>
          <w:tcPr>
            <w:tcW w:w="3702" w:type="dxa"/>
          </w:tcPr>
          <w:p w:rsidR="006E4A9E" w:rsidRDefault="006E4A9E" w:rsidP="00DB69B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374AA0" w:rsidRDefault="00374AA0" w:rsidP="00DB69B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DB69B0" w:rsidRPr="00DB69B0" w:rsidRDefault="00DB69B0" w:rsidP="00DB69B0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 w:rsidRPr="00DB69B0">
              <w:rPr>
                <w:rFonts w:ascii="Arial Narrow" w:hAnsi="Arial Narrow"/>
                <w:b/>
                <w:sz w:val="20"/>
                <w:szCs w:val="20"/>
                <w:u w:val="single"/>
              </w:rPr>
              <w:t>M</w:t>
            </w:r>
            <w:r w:rsidR="001D3418">
              <w:rPr>
                <w:rFonts w:ascii="Arial Narrow" w:hAnsi="Arial Narrow"/>
                <w:b/>
                <w:sz w:val="20"/>
                <w:szCs w:val="20"/>
                <w:u w:val="single"/>
              </w:rPr>
              <w:t>arch 2015</w:t>
            </w:r>
            <w:r w:rsidRPr="00DB69B0">
              <w:rPr>
                <w:rFonts w:ascii="Arial Narrow" w:hAnsi="Arial Narrow"/>
                <w:b/>
                <w:sz w:val="20"/>
                <w:szCs w:val="20"/>
                <w:u w:val="single"/>
              </w:rPr>
              <w:t xml:space="preserve"> (</w:t>
            </w:r>
            <w:proofErr w:type="spellStart"/>
            <w:r w:rsidRPr="00DB69B0">
              <w:rPr>
                <w:rFonts w:ascii="Arial Narrow" w:hAnsi="Arial Narrow"/>
                <w:b/>
                <w:sz w:val="20"/>
                <w:szCs w:val="20"/>
                <w:u w:val="single"/>
              </w:rPr>
              <w:t>Cont</w:t>
            </w:r>
            <w:proofErr w:type="spellEnd"/>
            <w:r w:rsidRPr="00DB69B0">
              <w:rPr>
                <w:rFonts w:ascii="Arial Narrow" w:hAnsi="Arial Narrow"/>
                <w:b/>
                <w:sz w:val="20"/>
                <w:szCs w:val="20"/>
                <w:u w:val="single"/>
              </w:rPr>
              <w:t>)</w:t>
            </w:r>
          </w:p>
          <w:p w:rsidR="00DB69B0" w:rsidRPr="003A3D49" w:rsidRDefault="00691DCB" w:rsidP="00773E8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DB69B0" w:rsidRPr="003A3D49">
              <w:rPr>
                <w:rFonts w:ascii="Arial Narrow" w:hAnsi="Arial Narrow"/>
                <w:sz w:val="20"/>
                <w:szCs w:val="20"/>
              </w:rPr>
              <w:t>Miller CDE</w:t>
            </w:r>
          </w:p>
          <w:p w:rsidR="00DB69B0" w:rsidRDefault="00691DCB" w:rsidP="00DB6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DB69B0" w:rsidRPr="003A3D49">
              <w:rPr>
                <w:rFonts w:ascii="Arial Narrow" w:hAnsi="Arial Narrow"/>
                <w:sz w:val="20"/>
                <w:szCs w:val="20"/>
              </w:rPr>
              <w:t>MU Grading Clinic</w:t>
            </w:r>
          </w:p>
          <w:p w:rsidR="00EA1779" w:rsidRDefault="00EA1779" w:rsidP="00DB69B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         Adult Ag. Class @ 6:30 PM</w:t>
            </w:r>
          </w:p>
          <w:p w:rsidR="00E9311D" w:rsidRPr="003A3D49" w:rsidRDefault="00E9311D" w:rsidP="00E9311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  <w:r w:rsidR="00691DCB">
              <w:rPr>
                <w:rFonts w:ascii="Arial Narrow" w:hAnsi="Arial Narrow"/>
                <w:sz w:val="20"/>
                <w:szCs w:val="20"/>
              </w:rPr>
              <w:t>/12  Parent Teacher Conferences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</w:p>
          <w:p w:rsidR="00691DCB" w:rsidRDefault="00691DCB" w:rsidP="00691D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2       </w:t>
            </w:r>
            <w:r w:rsidRPr="003A3D49">
              <w:rPr>
                <w:rFonts w:ascii="Arial Narrow" w:hAnsi="Arial Narrow"/>
                <w:sz w:val="20"/>
                <w:szCs w:val="20"/>
              </w:rPr>
              <w:t xml:space="preserve">Southwest Research Center </w:t>
            </w:r>
            <w:r>
              <w:rPr>
                <w:rFonts w:ascii="Arial Narrow" w:hAnsi="Arial Narrow"/>
                <w:sz w:val="20"/>
                <w:szCs w:val="20"/>
              </w:rPr>
              <w:t>Workshop</w:t>
            </w:r>
            <w:r w:rsidRPr="003A3D49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91DCB" w:rsidRDefault="00691DCB" w:rsidP="00691DCB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@ </w:t>
            </w:r>
            <w:r w:rsidRPr="003A3D49">
              <w:rPr>
                <w:rFonts w:ascii="Arial Narrow" w:hAnsi="Arial Narrow"/>
                <w:sz w:val="20"/>
                <w:szCs w:val="20"/>
              </w:rPr>
              <w:t>Mt. Vernon</w:t>
            </w:r>
          </w:p>
          <w:p w:rsidR="006425A4" w:rsidRDefault="006425A4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EA1779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Pr="003A3D49">
              <w:rPr>
                <w:rFonts w:ascii="Arial Narrow" w:hAnsi="Arial Narrow"/>
                <w:sz w:val="20"/>
                <w:szCs w:val="20"/>
              </w:rPr>
              <w:t>East Newton CDE</w:t>
            </w:r>
          </w:p>
          <w:p w:rsidR="004F7826" w:rsidRPr="003A3D49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13      </w:t>
            </w:r>
            <w:r w:rsidR="004F7826">
              <w:rPr>
                <w:rFonts w:ascii="Arial Narrow" w:hAnsi="Arial Narrow"/>
                <w:sz w:val="20"/>
                <w:szCs w:val="20"/>
              </w:rPr>
              <w:t xml:space="preserve"> No School-Spring Break</w:t>
            </w:r>
          </w:p>
          <w:p w:rsidR="006425A4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</w:t>
            </w:r>
            <w:r w:rsidR="006425A4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4F7826">
              <w:rPr>
                <w:rFonts w:ascii="Arial Narrow" w:hAnsi="Arial Narrow"/>
                <w:sz w:val="20"/>
                <w:szCs w:val="20"/>
              </w:rPr>
              <w:t>McDonald County Aggie Day</w:t>
            </w:r>
          </w:p>
          <w:p w:rsidR="00EA1779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      No School</w:t>
            </w:r>
          </w:p>
          <w:p w:rsidR="00EA1779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       Crowder Leadership Contest @ 4 PM</w:t>
            </w:r>
          </w:p>
          <w:p w:rsidR="00B616BE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  <w:r w:rsidR="00B616BE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B616BE" w:rsidRPr="003A3D49">
              <w:rPr>
                <w:rFonts w:ascii="Arial Narrow" w:hAnsi="Arial Narrow"/>
                <w:sz w:val="20"/>
                <w:szCs w:val="20"/>
              </w:rPr>
              <w:t>Are</w:t>
            </w:r>
            <w:r w:rsidR="00B616BE">
              <w:rPr>
                <w:rFonts w:ascii="Arial Narrow" w:hAnsi="Arial Narrow"/>
                <w:sz w:val="20"/>
                <w:szCs w:val="20"/>
              </w:rPr>
              <w:t>a 11 Contest-Sarcoxie @ 4:30 PM</w:t>
            </w:r>
          </w:p>
          <w:p w:rsidR="006425A4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  <w:r w:rsidR="006425A4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6425A4" w:rsidRPr="003A3D49">
              <w:rPr>
                <w:rFonts w:ascii="Arial Narrow" w:hAnsi="Arial Narrow"/>
                <w:sz w:val="20"/>
                <w:szCs w:val="20"/>
              </w:rPr>
              <w:t>Wheaton CDE</w:t>
            </w:r>
          </w:p>
          <w:p w:rsidR="00EA1779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       MS Ag. Club 3:30-5 PM</w:t>
            </w:r>
          </w:p>
          <w:p w:rsidR="00EA1779" w:rsidRDefault="00EA1779" w:rsidP="00EA17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26       </w:t>
            </w:r>
            <w:r w:rsidRPr="003A3D49">
              <w:rPr>
                <w:rFonts w:ascii="Arial Narrow" w:hAnsi="Arial Narrow"/>
                <w:sz w:val="20"/>
                <w:szCs w:val="20"/>
              </w:rPr>
              <w:t>Crowder College Aggie Day</w:t>
            </w:r>
          </w:p>
          <w:p w:rsidR="00B616BE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       SW District LDE @ MSU</w:t>
            </w:r>
          </w:p>
          <w:p w:rsidR="00BB4A38" w:rsidRPr="003A3D49" w:rsidRDefault="00EA1779" w:rsidP="006425A4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-31  SW District CDE @ MSU</w:t>
            </w:r>
          </w:p>
          <w:p w:rsidR="00B616BE" w:rsidRDefault="00B616BE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794EE7" w:rsidRDefault="001D3418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April 2015</w:t>
            </w:r>
          </w:p>
          <w:p w:rsidR="00DB69B0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r w:rsidR="00B616BE">
              <w:rPr>
                <w:rFonts w:ascii="Arial Narrow" w:hAnsi="Arial Narrow"/>
                <w:sz w:val="20"/>
                <w:szCs w:val="20"/>
              </w:rPr>
              <w:t>FFA Booster Meeting @ 6:30 PM</w:t>
            </w:r>
          </w:p>
          <w:p w:rsidR="00DB69B0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-6</w:t>
            </w:r>
            <w:r w:rsidR="00DB69B0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>No School</w:t>
            </w:r>
          </w:p>
          <w:p w:rsidR="00374AA0" w:rsidRPr="00DB69B0" w:rsidRDefault="00374AA0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      Officer Meeting during ACES</w:t>
            </w:r>
          </w:p>
          <w:p w:rsidR="00DB69B0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B616BE">
              <w:rPr>
                <w:rFonts w:ascii="Arial Narrow" w:hAnsi="Arial Narrow"/>
                <w:sz w:val="20"/>
                <w:szCs w:val="20"/>
              </w:rPr>
              <w:t xml:space="preserve">      Adult Ag. Class @ 6:30 PM</w:t>
            </w:r>
          </w:p>
          <w:p w:rsidR="00794EE7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-17</w:t>
            </w:r>
            <w:r w:rsidR="00B616BE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87</w:t>
            </w:r>
            <w:r w:rsidR="00B616BE" w:rsidRPr="00B616BE">
              <w:rPr>
                <w:rFonts w:ascii="Arial Narrow" w:hAnsi="Arial Narrow"/>
                <w:sz w:val="20"/>
                <w:szCs w:val="20"/>
                <w:vertAlign w:val="superscript"/>
              </w:rPr>
              <w:t>th</w:t>
            </w:r>
            <w:r w:rsidR="00B616BE">
              <w:rPr>
                <w:rFonts w:ascii="Arial Narrow" w:hAnsi="Arial Narrow"/>
                <w:sz w:val="20"/>
                <w:szCs w:val="20"/>
              </w:rPr>
              <w:t xml:space="preserve"> Missouri FFA Convention</w:t>
            </w:r>
          </w:p>
          <w:p w:rsidR="00EA1779" w:rsidRPr="003A3D49" w:rsidRDefault="00EA1779" w:rsidP="00EA17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      Chapter Officer Interviews @ 3:30 PM</w:t>
            </w:r>
          </w:p>
          <w:p w:rsidR="00794EE7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</w:t>
            </w:r>
            <w:r w:rsidR="00B616BE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794EE7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B616BE">
              <w:rPr>
                <w:rFonts w:ascii="Arial Narrow" w:hAnsi="Arial Narrow"/>
                <w:sz w:val="20"/>
                <w:szCs w:val="20"/>
              </w:rPr>
              <w:t>MS Ag. Club 3:30-5 PM</w:t>
            </w:r>
          </w:p>
          <w:p w:rsidR="00FA79F2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</w:t>
            </w:r>
            <w:r w:rsidR="003D2224">
              <w:rPr>
                <w:rFonts w:ascii="Arial Narrow" w:hAnsi="Arial Narrow"/>
                <w:sz w:val="20"/>
                <w:szCs w:val="20"/>
              </w:rPr>
              <w:t xml:space="preserve">      </w:t>
            </w:r>
            <w:r w:rsidR="00FA79F2">
              <w:rPr>
                <w:rFonts w:ascii="Arial Narrow" w:hAnsi="Arial Narrow"/>
                <w:sz w:val="20"/>
                <w:szCs w:val="20"/>
              </w:rPr>
              <w:t>Adopt-a-Hwy, Hot Dogs &amp; Movie 3:30 PM</w:t>
            </w:r>
          </w:p>
          <w:p w:rsidR="00FA79F2" w:rsidRDefault="00FA79F2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-7 PM</w:t>
            </w:r>
          </w:p>
          <w:p w:rsidR="00794EE7" w:rsidRPr="003A3D49" w:rsidRDefault="00794EE7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</w:p>
          <w:p w:rsidR="000071E2" w:rsidRPr="00FA79F2" w:rsidRDefault="001D3418" w:rsidP="00794EE7">
            <w:pPr>
              <w:rPr>
                <w:rFonts w:ascii="Arial Narrow" w:hAnsi="Arial Narrow"/>
                <w:b/>
                <w:sz w:val="20"/>
                <w:szCs w:val="20"/>
                <w:u w:val="single"/>
              </w:rPr>
            </w:pPr>
            <w:r>
              <w:rPr>
                <w:rFonts w:ascii="Arial Narrow" w:hAnsi="Arial Narrow"/>
                <w:b/>
                <w:sz w:val="20"/>
                <w:szCs w:val="20"/>
                <w:u w:val="single"/>
              </w:rPr>
              <w:t>May 2015</w:t>
            </w:r>
            <w:r w:rsidR="000071E2">
              <w:rPr>
                <w:rFonts w:ascii="Arial Narrow" w:hAnsi="Arial Narrow"/>
                <w:sz w:val="20"/>
                <w:szCs w:val="20"/>
              </w:rPr>
              <w:t xml:space="preserve">         </w:t>
            </w:r>
          </w:p>
          <w:p w:rsidR="00374AA0" w:rsidRDefault="00374AA0" w:rsidP="00374AA0">
            <w:pPr>
              <w:rPr>
                <w:rFonts w:ascii="Arial Narrow" w:hAnsi="Arial Narrow"/>
                <w:sz w:val="20"/>
              </w:rPr>
            </w:pPr>
            <w:r w:rsidRPr="00374AA0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</w:rPr>
              <w:t xml:space="preserve">         </w:t>
            </w:r>
            <w:r w:rsidR="000071E2" w:rsidRPr="00374AA0">
              <w:rPr>
                <w:rFonts w:ascii="Arial Narrow" w:hAnsi="Arial Narrow"/>
                <w:sz w:val="20"/>
              </w:rPr>
              <w:t xml:space="preserve">Chapter </w:t>
            </w:r>
            <w:r w:rsidR="00FA79F2" w:rsidRPr="00374AA0">
              <w:rPr>
                <w:rFonts w:ascii="Arial Narrow" w:hAnsi="Arial Narrow"/>
                <w:sz w:val="20"/>
              </w:rPr>
              <w:t>FFA Banquet @ 6:30 PM</w:t>
            </w:r>
          </w:p>
          <w:p w:rsidR="00374AA0" w:rsidRPr="00374AA0" w:rsidRDefault="00374AA0" w:rsidP="00374AA0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         Officer Meeting during ACES</w:t>
            </w:r>
          </w:p>
          <w:p w:rsidR="00FA79F2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  <w:r w:rsidR="00794EE7">
              <w:rPr>
                <w:rFonts w:ascii="Arial Narrow" w:hAnsi="Arial Narrow"/>
                <w:sz w:val="20"/>
                <w:szCs w:val="20"/>
              </w:rPr>
              <w:t xml:space="preserve">         </w:t>
            </w:r>
            <w:r w:rsidR="00FA79F2">
              <w:rPr>
                <w:rFonts w:ascii="Arial Narrow" w:hAnsi="Arial Narrow"/>
                <w:sz w:val="20"/>
                <w:szCs w:val="20"/>
              </w:rPr>
              <w:t>Area Officer Elections-Verona @</w:t>
            </w:r>
          </w:p>
          <w:p w:rsidR="00794EE7" w:rsidRDefault="00FA79F2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4:30 PM</w:t>
            </w:r>
          </w:p>
          <w:p w:rsidR="00DB69B0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</w:t>
            </w:r>
            <w:r w:rsidR="00FA79F2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DB69B0">
              <w:rPr>
                <w:rFonts w:ascii="Arial Narrow" w:hAnsi="Arial Narrow"/>
                <w:sz w:val="20"/>
                <w:szCs w:val="20"/>
              </w:rPr>
              <w:t>Last Day of School</w:t>
            </w:r>
          </w:p>
          <w:p w:rsidR="00EA1779" w:rsidRDefault="00EA1779" w:rsidP="00794EE7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       Graduation</w:t>
            </w:r>
          </w:p>
          <w:p w:rsidR="004927AB" w:rsidRDefault="004927AB" w:rsidP="00794EE7">
            <w:pPr>
              <w:rPr>
                <w:rFonts w:ascii="Arial Narrow" w:hAnsi="Arial Narrow"/>
                <w:sz w:val="20"/>
                <w:szCs w:val="20"/>
              </w:rPr>
            </w:pPr>
          </w:p>
          <w:p w:rsidR="004927AB" w:rsidRDefault="00EA1779" w:rsidP="004927A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14-2015</w:t>
            </w:r>
            <w:r w:rsidR="004927AB" w:rsidRPr="004927AB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FA79F2">
              <w:rPr>
                <w:rFonts w:ascii="Arial Narrow" w:hAnsi="Arial Narrow"/>
                <w:b/>
                <w:sz w:val="20"/>
                <w:szCs w:val="20"/>
              </w:rPr>
              <w:t>Cassville</w:t>
            </w:r>
            <w:r w:rsidR="004927AB" w:rsidRPr="004927AB">
              <w:rPr>
                <w:rFonts w:ascii="Arial Narrow" w:hAnsi="Arial Narrow"/>
                <w:b/>
                <w:sz w:val="20"/>
                <w:szCs w:val="20"/>
              </w:rPr>
              <w:t xml:space="preserve"> FFA Officers</w:t>
            </w:r>
          </w:p>
          <w:p w:rsidR="004927AB" w:rsidRDefault="004927AB" w:rsidP="004927AB">
            <w:pPr>
              <w:rPr>
                <w:rFonts w:ascii="Arial Narrow" w:hAnsi="Arial Narrow"/>
                <w:sz w:val="20"/>
                <w:szCs w:val="20"/>
              </w:rPr>
            </w:pPr>
          </w:p>
          <w:p w:rsidR="00E30130" w:rsidRPr="00E30130" w:rsidRDefault="00FA79F2" w:rsidP="00E30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esident                            </w:t>
            </w:r>
            <w:r w:rsidR="00E30130" w:rsidRPr="00E30130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Deidre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Westpheling</w:t>
            </w:r>
            <w:proofErr w:type="spellEnd"/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1st Vice President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</w:t>
            </w:r>
            <w:r w:rsidR="00FA79F2">
              <w:rPr>
                <w:rFonts w:ascii="Arial Narrow" w:hAnsi="Arial Narrow"/>
                <w:sz w:val="20"/>
                <w:szCs w:val="20"/>
              </w:rPr>
              <w:t xml:space="preserve">           </w:t>
            </w:r>
            <w:r w:rsidR="00EA1779">
              <w:rPr>
                <w:rFonts w:ascii="Arial Narrow" w:hAnsi="Arial Narrow"/>
                <w:sz w:val="20"/>
                <w:szCs w:val="20"/>
              </w:rPr>
              <w:t xml:space="preserve">  Dakota Townsend</w:t>
            </w:r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2nd Vice President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     </w:t>
            </w:r>
            <w:r w:rsidR="00FA79F2">
              <w:rPr>
                <w:rFonts w:ascii="Arial Narrow" w:hAnsi="Arial Narrow"/>
                <w:sz w:val="20"/>
                <w:szCs w:val="20"/>
              </w:rPr>
              <w:t xml:space="preserve">              </w:t>
            </w:r>
            <w:r w:rsidR="00EA1779">
              <w:rPr>
                <w:rFonts w:ascii="Arial Narrow" w:hAnsi="Arial Narrow"/>
                <w:sz w:val="20"/>
                <w:szCs w:val="20"/>
              </w:rPr>
              <w:t xml:space="preserve">Colton </w:t>
            </w:r>
            <w:proofErr w:type="spellStart"/>
            <w:r w:rsidR="00EA1779">
              <w:rPr>
                <w:rFonts w:ascii="Arial Narrow" w:hAnsi="Arial Narrow"/>
                <w:sz w:val="20"/>
                <w:szCs w:val="20"/>
              </w:rPr>
              <w:t>Dilbeck</w:t>
            </w:r>
            <w:proofErr w:type="spellEnd"/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Secretary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</w:t>
            </w:r>
            <w:proofErr w:type="spellStart"/>
            <w:r w:rsidR="00EA1779">
              <w:rPr>
                <w:rFonts w:ascii="Arial Narrow" w:hAnsi="Arial Narrow"/>
                <w:sz w:val="20"/>
                <w:szCs w:val="20"/>
              </w:rPr>
              <w:t>Stussy</w:t>
            </w:r>
            <w:proofErr w:type="spellEnd"/>
            <w:r w:rsidR="00EA1779">
              <w:rPr>
                <w:rFonts w:ascii="Arial Narrow" w:hAnsi="Arial Narrow"/>
                <w:sz w:val="20"/>
                <w:szCs w:val="20"/>
              </w:rPr>
              <w:t xml:space="preserve"> Stephenson</w:t>
            </w:r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Treasurer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                </w:t>
            </w:r>
            <w:r w:rsidR="00FA79F2">
              <w:rPr>
                <w:rFonts w:ascii="Arial Narrow" w:hAnsi="Arial Narrow"/>
                <w:sz w:val="20"/>
                <w:szCs w:val="20"/>
              </w:rPr>
              <w:t xml:space="preserve">     Will Edmondson</w:t>
            </w:r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Reporter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   </w:t>
            </w:r>
            <w:r w:rsidR="00EA1779">
              <w:rPr>
                <w:rFonts w:ascii="Arial Narrow" w:hAnsi="Arial Narrow"/>
                <w:sz w:val="20"/>
                <w:szCs w:val="20"/>
              </w:rPr>
              <w:t>Keenan Roller</w:t>
            </w:r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Sentinel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FA79F2">
              <w:rPr>
                <w:rFonts w:ascii="Arial Narrow" w:hAnsi="Arial Narrow"/>
                <w:sz w:val="20"/>
                <w:szCs w:val="20"/>
              </w:rPr>
              <w:t xml:space="preserve"> Hunter Madison</w:t>
            </w:r>
          </w:p>
          <w:p w:rsidR="00E30130" w:rsidRPr="00E30130" w:rsidRDefault="00E30130" w:rsidP="00E30130">
            <w:pPr>
              <w:rPr>
                <w:rFonts w:ascii="Arial Narrow" w:hAnsi="Arial Narrow"/>
                <w:sz w:val="20"/>
                <w:szCs w:val="20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Parliamentarian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A1779">
              <w:rPr>
                <w:rFonts w:ascii="Arial Narrow" w:hAnsi="Arial Narrow"/>
                <w:sz w:val="20"/>
                <w:szCs w:val="20"/>
              </w:rPr>
              <w:t xml:space="preserve">    </w:t>
            </w:r>
            <w:proofErr w:type="spellStart"/>
            <w:r w:rsidR="00EA1779">
              <w:rPr>
                <w:rFonts w:ascii="Arial Narrow" w:hAnsi="Arial Narrow"/>
                <w:sz w:val="20"/>
                <w:szCs w:val="20"/>
              </w:rPr>
              <w:t>Delane</w:t>
            </w:r>
            <w:proofErr w:type="spellEnd"/>
            <w:r w:rsidR="00EA1779">
              <w:rPr>
                <w:rFonts w:ascii="Arial Narrow" w:hAnsi="Arial Narrow"/>
                <w:sz w:val="20"/>
                <w:szCs w:val="20"/>
              </w:rPr>
              <w:t xml:space="preserve"> Hopkins</w:t>
            </w:r>
          </w:p>
          <w:p w:rsidR="00E30130" w:rsidRDefault="00FA79F2" w:rsidP="00E30130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istorian</w:t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</w:r>
            <w:r>
              <w:rPr>
                <w:rFonts w:ascii="Arial Narrow" w:hAnsi="Arial Narrow"/>
                <w:sz w:val="20"/>
                <w:szCs w:val="20"/>
              </w:rPr>
              <w:tab/>
              <w:t xml:space="preserve">   </w:t>
            </w:r>
            <w:r w:rsidR="00EA1779">
              <w:rPr>
                <w:rFonts w:ascii="Arial Narrow" w:hAnsi="Arial Narrow"/>
                <w:sz w:val="20"/>
                <w:szCs w:val="20"/>
              </w:rPr>
              <w:t xml:space="preserve"> Bailey </w:t>
            </w:r>
            <w:proofErr w:type="spellStart"/>
            <w:r w:rsidR="00EA1779">
              <w:rPr>
                <w:rFonts w:ascii="Arial Narrow" w:hAnsi="Arial Narrow"/>
                <w:sz w:val="20"/>
                <w:szCs w:val="20"/>
              </w:rPr>
              <w:t>Periman</w:t>
            </w:r>
            <w:proofErr w:type="spellEnd"/>
          </w:p>
          <w:p w:rsidR="003A3D49" w:rsidRPr="003A3D49" w:rsidRDefault="00E30130" w:rsidP="00EA1779">
            <w:pPr>
              <w:rPr>
                <w:rFonts w:ascii="Arial Narrow" w:hAnsi="Arial Narrow"/>
              </w:rPr>
            </w:pPr>
            <w:r w:rsidRPr="00E30130">
              <w:rPr>
                <w:rFonts w:ascii="Arial Narrow" w:hAnsi="Arial Narrow"/>
                <w:sz w:val="20"/>
                <w:szCs w:val="20"/>
              </w:rPr>
              <w:t>Chaplain</w:t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</w:r>
            <w:r w:rsidRPr="00E30130">
              <w:rPr>
                <w:rFonts w:ascii="Arial Narrow" w:hAnsi="Arial Narrow"/>
                <w:sz w:val="20"/>
                <w:szCs w:val="20"/>
              </w:rPr>
              <w:tab/>
              <w:t xml:space="preserve">       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FA79F2">
              <w:rPr>
                <w:rFonts w:ascii="Arial Narrow" w:hAnsi="Arial Narrow"/>
                <w:sz w:val="20"/>
                <w:szCs w:val="20"/>
              </w:rPr>
              <w:t xml:space="preserve">    </w:t>
            </w:r>
            <w:r w:rsidR="00EA1779">
              <w:rPr>
                <w:rFonts w:ascii="Arial Narrow" w:hAnsi="Arial Narrow"/>
                <w:sz w:val="20"/>
                <w:szCs w:val="20"/>
              </w:rPr>
              <w:t xml:space="preserve"> Parker Dunker</w:t>
            </w:r>
          </w:p>
        </w:tc>
      </w:tr>
    </w:tbl>
    <w:p w:rsidR="008D4DF9" w:rsidRPr="003A3D49" w:rsidRDefault="008D4DF9" w:rsidP="008D4DF9">
      <w:pPr>
        <w:spacing w:after="0" w:line="240" w:lineRule="auto"/>
        <w:jc w:val="right"/>
        <w:rPr>
          <w:rFonts w:ascii="Arial Narrow" w:hAnsi="Arial Narrow"/>
          <w:sz w:val="52"/>
          <w:szCs w:val="52"/>
        </w:rPr>
      </w:pPr>
      <w:r w:rsidRPr="003A3D49">
        <w:rPr>
          <w:rFonts w:ascii="Arial Narrow" w:hAnsi="Arial Narrow"/>
          <w:sz w:val="52"/>
          <w:szCs w:val="52"/>
        </w:rPr>
        <w:t>Student Name</w:t>
      </w:r>
      <w:proofErr w:type="gramStart"/>
      <w:r w:rsidRPr="003A3D49">
        <w:rPr>
          <w:rFonts w:ascii="Arial Narrow" w:hAnsi="Arial Narrow"/>
          <w:sz w:val="52"/>
          <w:szCs w:val="52"/>
        </w:rPr>
        <w:t>:</w:t>
      </w:r>
      <w:r>
        <w:rPr>
          <w:rFonts w:ascii="Arial Narrow" w:hAnsi="Arial Narrow"/>
          <w:sz w:val="52"/>
          <w:szCs w:val="52"/>
        </w:rPr>
        <w:t>_</w:t>
      </w:r>
      <w:proofErr w:type="gramEnd"/>
      <w:r>
        <w:rPr>
          <w:rFonts w:ascii="Arial Narrow" w:hAnsi="Arial Narrow"/>
          <w:sz w:val="52"/>
          <w:szCs w:val="52"/>
        </w:rPr>
        <w:t>___</w:t>
      </w:r>
      <w:r w:rsidRPr="003A3D49">
        <w:rPr>
          <w:rFonts w:ascii="Arial Narrow" w:hAnsi="Arial Narrow"/>
          <w:sz w:val="52"/>
          <w:szCs w:val="52"/>
        </w:rPr>
        <w:t>_____________________________</w:t>
      </w:r>
    </w:p>
    <w:p w:rsidR="004F4CE9" w:rsidRPr="004F4CE9" w:rsidRDefault="004F4CE9" w:rsidP="004F4CE9">
      <w:pPr>
        <w:spacing w:after="0" w:line="240" w:lineRule="auto"/>
        <w:rPr>
          <w:rFonts w:ascii="Arial Narrow" w:hAnsi="Arial Narrow"/>
          <w:sz w:val="16"/>
          <w:szCs w:val="16"/>
        </w:rPr>
      </w:pPr>
    </w:p>
    <w:sectPr w:rsidR="004F4CE9" w:rsidRPr="004F4CE9" w:rsidSect="00E929A4">
      <w:pgSz w:w="12240" w:h="15840"/>
      <w:pgMar w:top="45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A3765"/>
    <w:multiLevelType w:val="hybridMultilevel"/>
    <w:tmpl w:val="2AA8F5EA"/>
    <w:lvl w:ilvl="0" w:tplc="4052F394">
      <w:start w:val="1"/>
      <w:numFmt w:val="decimal"/>
      <w:lvlText w:val="%1"/>
      <w:lvlJc w:val="left"/>
      <w:pPr>
        <w:ind w:left="86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076999"/>
    <w:multiLevelType w:val="multilevel"/>
    <w:tmpl w:val="9252C564"/>
    <w:lvl w:ilvl="0">
      <w:start w:val="1"/>
      <w:numFmt w:val="decimal"/>
      <w:lvlText w:val="%1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88"/>
    <w:rsid w:val="000071E2"/>
    <w:rsid w:val="001D3418"/>
    <w:rsid w:val="00254195"/>
    <w:rsid w:val="00282B63"/>
    <w:rsid w:val="002A3C42"/>
    <w:rsid w:val="00305D9B"/>
    <w:rsid w:val="00374AA0"/>
    <w:rsid w:val="003A3D49"/>
    <w:rsid w:val="003B36B6"/>
    <w:rsid w:val="003D0AF7"/>
    <w:rsid w:val="003D2224"/>
    <w:rsid w:val="00431C9A"/>
    <w:rsid w:val="004927AB"/>
    <w:rsid w:val="004F4CE9"/>
    <w:rsid w:val="004F7826"/>
    <w:rsid w:val="00505B5D"/>
    <w:rsid w:val="005A6E53"/>
    <w:rsid w:val="006425A4"/>
    <w:rsid w:val="006645EE"/>
    <w:rsid w:val="00691DCB"/>
    <w:rsid w:val="006B1B5E"/>
    <w:rsid w:val="006E4A9E"/>
    <w:rsid w:val="006F14A4"/>
    <w:rsid w:val="007219A1"/>
    <w:rsid w:val="00732388"/>
    <w:rsid w:val="00732ED6"/>
    <w:rsid w:val="00773E85"/>
    <w:rsid w:val="00794EE7"/>
    <w:rsid w:val="00812F7B"/>
    <w:rsid w:val="0089277D"/>
    <w:rsid w:val="008D4DF9"/>
    <w:rsid w:val="00A02C27"/>
    <w:rsid w:val="00AD671E"/>
    <w:rsid w:val="00AF1F90"/>
    <w:rsid w:val="00B616BE"/>
    <w:rsid w:val="00B849EB"/>
    <w:rsid w:val="00BB4A38"/>
    <w:rsid w:val="00BE7122"/>
    <w:rsid w:val="00C25256"/>
    <w:rsid w:val="00C563D3"/>
    <w:rsid w:val="00CB2833"/>
    <w:rsid w:val="00D2736B"/>
    <w:rsid w:val="00D56E14"/>
    <w:rsid w:val="00DA44D5"/>
    <w:rsid w:val="00DA49B3"/>
    <w:rsid w:val="00DB04E8"/>
    <w:rsid w:val="00DB69B0"/>
    <w:rsid w:val="00E24482"/>
    <w:rsid w:val="00E30130"/>
    <w:rsid w:val="00E4741B"/>
    <w:rsid w:val="00E51FF2"/>
    <w:rsid w:val="00E929A4"/>
    <w:rsid w:val="00E9311D"/>
    <w:rsid w:val="00EA1779"/>
    <w:rsid w:val="00EA74FB"/>
    <w:rsid w:val="00F722E6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92B8A5-2CFC-4B23-B6F7-566CC3D09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3A3D49"/>
    <w:pPr>
      <w:overflowPunct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9EB2-0773-4B60-ABB9-0B7F8FCB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Kruse, Kelin</cp:lastModifiedBy>
  <cp:revision>7</cp:revision>
  <cp:lastPrinted>2012-09-04T22:15:00Z</cp:lastPrinted>
  <dcterms:created xsi:type="dcterms:W3CDTF">2014-05-29T19:14:00Z</dcterms:created>
  <dcterms:modified xsi:type="dcterms:W3CDTF">2014-08-06T19:13:00Z</dcterms:modified>
</cp:coreProperties>
</file>